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64DBA" w:rsidRPr="0085492C" w14:paraId="724B59BF" w14:textId="77777777" w:rsidTr="00A956D6">
        <w:tc>
          <w:tcPr>
            <w:tcW w:w="2835" w:type="dxa"/>
            <w:vAlign w:val="bottom"/>
          </w:tcPr>
          <w:p w14:paraId="47C1A8E0" w14:textId="61681B79" w:rsidR="00E64DBA" w:rsidRPr="0085492C" w:rsidRDefault="00E64DBA" w:rsidP="00E64DB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A846A3A" w:rsidR="00E64DBA" w:rsidRPr="004F1E8F" w:rsidRDefault="00E64DBA" w:rsidP="00E64DB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E64DBA" w:rsidRPr="0085492C" w:rsidRDefault="00E64DBA" w:rsidP="00E64DB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4EC1DD8" w:rsidR="00E64DBA" w:rsidRPr="004F1E8F" w:rsidRDefault="00E64DBA" w:rsidP="00E64DB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E64DBA" w:rsidRPr="0085492C" w:rsidRDefault="00E64DBA" w:rsidP="00E64DBA">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E64DBA" w:rsidRPr="0085492C" w:rsidRDefault="00E64DBA" w:rsidP="00E64DB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E64DBA" w:rsidRPr="0085492C" w:rsidRDefault="00E64DBA" w:rsidP="00E64DBA">
            <w:pPr>
              <w:autoSpaceDE w:val="0"/>
              <w:autoSpaceDN w:val="0"/>
              <w:spacing w:after="0" w:line="240" w:lineRule="auto"/>
              <w:rPr>
                <w:rFonts w:ascii="Times New Roman" w:hAnsi="Times New Roman"/>
                <w:b/>
                <w:color w:val="000000" w:themeColor="text1"/>
                <w:sz w:val="18"/>
                <w:szCs w:val="18"/>
              </w:rPr>
            </w:pPr>
          </w:p>
          <w:p w14:paraId="3A052438" w14:textId="77777777" w:rsidR="00E64DBA" w:rsidRPr="0085492C" w:rsidRDefault="00E64DBA" w:rsidP="00E64DB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6EC5EFF" w:rsidR="00105C45" w:rsidRPr="00CE450D" w:rsidRDefault="00C367A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E8E25F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C367A3" w:rsidRPr="00C367A3">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C8F803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E64DBA">
        <w:rPr>
          <w:rFonts w:ascii="Times New Roman" w:hAnsi="Times New Roman"/>
          <w:b/>
          <w:bCs/>
          <w:i/>
          <w:iCs/>
          <w:sz w:val="24"/>
          <w:szCs w:val="24"/>
        </w:rPr>
        <w:t>9</w:t>
      </w:r>
      <w:r w:rsidR="00C367A3" w:rsidRPr="00E64DBA">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8327" w14:textId="77777777" w:rsidR="004A376E" w:rsidRDefault="004A376E" w:rsidP="00B97F78">
      <w:pPr>
        <w:spacing w:after="0" w:line="240" w:lineRule="auto"/>
      </w:pPr>
      <w:r>
        <w:separator/>
      </w:r>
    </w:p>
  </w:endnote>
  <w:endnote w:type="continuationSeparator" w:id="0">
    <w:p w14:paraId="6FC71228" w14:textId="77777777" w:rsidR="004A376E" w:rsidRDefault="004A376E" w:rsidP="00B97F78">
      <w:pPr>
        <w:spacing w:after="0" w:line="240" w:lineRule="auto"/>
      </w:pPr>
      <w:r>
        <w:continuationSeparator/>
      </w:r>
    </w:p>
  </w:endnote>
  <w:endnote w:type="continuationNotice" w:id="1">
    <w:p w14:paraId="68F36D27" w14:textId="77777777" w:rsidR="004A376E" w:rsidRDefault="004A3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D37B52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1533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92E0" w14:textId="77777777" w:rsidR="004A376E" w:rsidRDefault="004A376E" w:rsidP="00B97F78">
      <w:pPr>
        <w:spacing w:after="0" w:line="240" w:lineRule="auto"/>
      </w:pPr>
      <w:r>
        <w:separator/>
      </w:r>
    </w:p>
  </w:footnote>
  <w:footnote w:type="continuationSeparator" w:id="0">
    <w:p w14:paraId="4FD3BD32" w14:textId="77777777" w:rsidR="004A376E" w:rsidRDefault="004A376E" w:rsidP="00B97F78">
      <w:pPr>
        <w:spacing w:after="0" w:line="240" w:lineRule="auto"/>
      </w:pPr>
      <w:r>
        <w:continuationSeparator/>
      </w:r>
    </w:p>
  </w:footnote>
  <w:footnote w:type="continuationNotice" w:id="1">
    <w:p w14:paraId="7BA21A01" w14:textId="77777777" w:rsidR="004A376E" w:rsidRDefault="004A3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376E"/>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533D"/>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4DBA"/>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F710BEA-11FE-4AEE-BCAD-B8FDE839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8EBE-3EF1-4186-9B46-CDBE8B2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1:00Z</cp:lastPrinted>
  <dcterms:created xsi:type="dcterms:W3CDTF">2021-05-25T13:12:00Z</dcterms:created>
  <dcterms:modified xsi:type="dcterms:W3CDTF">2021-05-25T13:12:00Z</dcterms:modified>
</cp:coreProperties>
</file>